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18" w:rsidRPr="00A9196F" w:rsidRDefault="00E56F18" w:rsidP="00E56F18">
      <w:pPr>
        <w:outlineLvl w:val="0"/>
        <w:rPr>
          <w:rFonts w:ascii="Arial" w:hAnsi="Arial" w:cs="Arial"/>
          <w:b/>
          <w:color w:val="17365D" w:themeColor="text2" w:themeShade="BF"/>
          <w:szCs w:val="20"/>
          <w:u w:val="single"/>
        </w:rPr>
      </w:pPr>
      <w:bookmarkStart w:id="0" w:name="_GoBack"/>
      <w:bookmarkEnd w:id="0"/>
      <w:r w:rsidRPr="00A9196F">
        <w:rPr>
          <w:rFonts w:ascii="Arial" w:hAnsi="Arial" w:cs="Arial"/>
          <w:b/>
          <w:color w:val="17365D" w:themeColor="text2" w:themeShade="BF"/>
          <w:szCs w:val="20"/>
          <w:u w:val="single"/>
        </w:rPr>
        <w:t xml:space="preserve">Checklist </w:t>
      </w:r>
      <w:r w:rsidR="00BD0027" w:rsidRPr="00A9196F">
        <w:rPr>
          <w:rFonts w:ascii="Arial" w:hAnsi="Arial" w:cs="Arial"/>
          <w:b/>
          <w:color w:val="17365D" w:themeColor="text2" w:themeShade="BF"/>
          <w:szCs w:val="20"/>
          <w:u w:val="single"/>
        </w:rPr>
        <w:t>of Documents</w:t>
      </w:r>
      <w:r w:rsidRPr="00A9196F">
        <w:rPr>
          <w:rFonts w:ascii="Arial" w:hAnsi="Arial" w:cs="Arial"/>
          <w:b/>
          <w:color w:val="17365D" w:themeColor="text2" w:themeShade="BF"/>
          <w:szCs w:val="20"/>
          <w:u w:val="single"/>
        </w:rPr>
        <w:t xml:space="preserve"> to be carried for B1</w:t>
      </w:r>
      <w:r w:rsidR="00BD0027" w:rsidRPr="00A9196F">
        <w:rPr>
          <w:rFonts w:ascii="Arial" w:hAnsi="Arial" w:cs="Arial"/>
          <w:b/>
          <w:color w:val="17365D" w:themeColor="text2" w:themeShade="BF"/>
          <w:szCs w:val="20"/>
          <w:u w:val="single"/>
        </w:rPr>
        <w:t xml:space="preserve"> visa stamping</w:t>
      </w:r>
      <w:r w:rsidRPr="00A9196F">
        <w:rPr>
          <w:rFonts w:ascii="Arial" w:hAnsi="Arial" w:cs="Arial"/>
          <w:b/>
          <w:color w:val="17365D" w:themeColor="text2" w:themeShade="BF"/>
          <w:szCs w:val="20"/>
          <w:u w:val="single"/>
        </w:rPr>
        <w:t xml:space="preserve"> (Business Visa) </w:t>
      </w:r>
    </w:p>
    <w:p w:rsidR="00E56F18" w:rsidRPr="00A9196F" w:rsidRDefault="00E56F18" w:rsidP="00E56F18">
      <w:pPr>
        <w:rPr>
          <w:rFonts w:ascii="Arial" w:hAnsi="Arial" w:cs="Arial"/>
          <w:b/>
          <w:color w:val="17365D" w:themeColor="text2" w:themeShade="BF"/>
          <w:szCs w:val="20"/>
        </w:rPr>
      </w:pPr>
    </w:p>
    <w:p w:rsidR="00A9196F" w:rsidRPr="00A9196F" w:rsidRDefault="00A9196F" w:rsidP="00A9196F">
      <w:pPr>
        <w:outlineLvl w:val="0"/>
        <w:rPr>
          <w:rFonts w:ascii="Arial" w:hAnsi="Arial" w:cs="Arial"/>
          <w:b/>
          <w:color w:val="17365D" w:themeColor="text2" w:themeShade="BF"/>
          <w:szCs w:val="20"/>
        </w:rPr>
      </w:pPr>
      <w:r w:rsidRPr="00A9196F">
        <w:rPr>
          <w:rFonts w:ascii="Arial" w:hAnsi="Arial" w:cs="Arial"/>
          <w:b/>
          <w:color w:val="17365D" w:themeColor="text2" w:themeShade="BF"/>
          <w:szCs w:val="20"/>
        </w:rPr>
        <w:t>Please arrange the documents inside the transparent folder in the order mentioned below:</w:t>
      </w:r>
    </w:p>
    <w:p w:rsidR="00E56F18" w:rsidRDefault="00E56F18" w:rsidP="00E56F18">
      <w:pPr>
        <w:rPr>
          <w:rFonts w:ascii="Arial" w:hAnsi="Arial" w:cs="Arial"/>
          <w:b/>
          <w:sz w:val="20"/>
          <w:szCs w:val="20"/>
        </w:rPr>
      </w:pPr>
    </w:p>
    <w:p w:rsidR="00A9196F" w:rsidRPr="00FC6DE2" w:rsidRDefault="00A9196F" w:rsidP="00E56F18">
      <w:pPr>
        <w:rPr>
          <w:rFonts w:ascii="Arial" w:hAnsi="Arial" w:cs="Arial"/>
          <w:b/>
          <w:sz w:val="20"/>
          <w:szCs w:val="20"/>
        </w:rPr>
      </w:pPr>
    </w:p>
    <w:p w:rsidR="00A9196F" w:rsidRPr="00A9196F" w:rsidRDefault="00A9196F" w:rsidP="00E56F1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A9196F">
        <w:rPr>
          <w:rFonts w:ascii="Arial" w:hAnsi="Arial" w:cs="Arial"/>
          <w:b/>
          <w:color w:val="FF0000"/>
          <w:sz w:val="20"/>
          <w:szCs w:val="20"/>
        </w:rPr>
        <w:t>Documents required for Biometric process (day 1)</w:t>
      </w:r>
    </w:p>
    <w:p w:rsidR="00A9196F" w:rsidRDefault="00A9196F" w:rsidP="00E56F1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563" w:type="dxa"/>
        <w:tblInd w:w="93" w:type="dxa"/>
        <w:tblLook w:val="0000" w:firstRow="0" w:lastRow="0" w:firstColumn="0" w:lastColumn="0" w:noHBand="0" w:noVBand="0"/>
      </w:tblPr>
      <w:tblGrid>
        <w:gridCol w:w="5563"/>
      </w:tblGrid>
      <w:tr w:rsidR="00A9196F" w:rsidRPr="00FC6DE2" w:rsidTr="00405861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Pr="00FC6DE2" w:rsidRDefault="00A9196F" w:rsidP="004058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</w:tr>
      <w:tr w:rsidR="00A9196F" w:rsidRPr="00BD0027" w:rsidTr="00405861">
        <w:trPr>
          <w:trHeight w:val="4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Pr="00BD0027" w:rsidRDefault="00A9196F" w:rsidP="00405861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A9196F" w:rsidRPr="00FC6DE2" w:rsidTr="00405861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Pr="00FC6DE2" w:rsidRDefault="00A9196F" w:rsidP="00405861">
            <w:pPr>
              <w:rPr>
                <w:rFonts w:ascii="Arial" w:hAnsi="Arial" w:cs="Arial"/>
                <w:sz w:val="20"/>
                <w:szCs w:val="20"/>
              </w:rPr>
            </w:pPr>
            <w:r w:rsidRPr="00E167F1">
              <w:rPr>
                <w:rFonts w:ascii="Arial" w:hAnsi="Arial" w:cs="Arial"/>
                <w:sz w:val="20"/>
                <w:szCs w:val="20"/>
              </w:rPr>
              <w:t>Your current passport and most recently expired passport</w:t>
            </w:r>
          </w:p>
        </w:tc>
      </w:tr>
      <w:tr w:rsidR="00A9196F" w:rsidRPr="00FC6DE2" w:rsidTr="00405861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Pr="00FC6DE2" w:rsidRDefault="00A9196F" w:rsidP="00405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Confirmation let</w:t>
            </w:r>
            <w:r w:rsidRPr="00FC6DE2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</w:tr>
      <w:tr w:rsidR="00A9196F" w:rsidRPr="00FC6DE2" w:rsidTr="00405861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Pr="00FC6DE2" w:rsidRDefault="00A9196F" w:rsidP="00405861">
            <w:pPr>
              <w:rPr>
                <w:rFonts w:ascii="Arial" w:hAnsi="Arial" w:cs="Arial"/>
                <w:sz w:val="20"/>
                <w:szCs w:val="20"/>
              </w:rPr>
            </w:pPr>
            <w:r w:rsidRPr="00FC6DE2">
              <w:rPr>
                <w:rFonts w:ascii="Arial" w:hAnsi="Arial" w:cs="Arial"/>
                <w:bCs/>
                <w:sz w:val="20"/>
                <w:szCs w:val="20"/>
              </w:rPr>
              <w:t>D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C6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firmation </w:t>
            </w:r>
          </w:p>
        </w:tc>
      </w:tr>
      <w:tr w:rsidR="00A9196F" w:rsidRPr="00FC6DE2" w:rsidTr="00405861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6F" w:rsidRDefault="00A9196F" w:rsidP="004058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sz w:val="20"/>
                <w:szCs w:val="20"/>
              </w:rPr>
              <w:t xml:space="preserve">Photographs (50x50 mm white  background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2 Nos</w:t>
            </w:r>
          </w:p>
          <w:p w:rsidR="00A9196F" w:rsidRPr="00BD0027" w:rsidRDefault="00A9196F" w:rsidP="00405861">
            <w:pPr>
              <w:rPr>
                <w:rFonts w:ascii="Arial" w:hAnsi="Arial" w:cs="Arial"/>
                <w:sz w:val="20"/>
                <w:szCs w:val="20"/>
              </w:rPr>
            </w:pPr>
            <w:r w:rsidRPr="00BD0027">
              <w:rPr>
                <w:rFonts w:ascii="Arial" w:hAnsi="Arial" w:cs="Arial"/>
                <w:sz w:val="16"/>
                <w:szCs w:val="20"/>
              </w:rPr>
              <w:t>(pls carry the photos as backup to use in case of any technical issues at Biometric center)</w:t>
            </w:r>
          </w:p>
        </w:tc>
      </w:tr>
    </w:tbl>
    <w:p w:rsidR="00FA3B68" w:rsidRDefault="00FA3B68" w:rsidP="00FA3B68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A3B68" w:rsidRDefault="00FA3B68" w:rsidP="00FA3B68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*****</w:t>
      </w:r>
    </w:p>
    <w:p w:rsidR="00A9196F" w:rsidRPr="00A9196F" w:rsidRDefault="00A9196F" w:rsidP="00E56F1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A9196F" w:rsidRDefault="00A9196F" w:rsidP="00A9196F">
      <w:pPr>
        <w:outlineLvl w:val="0"/>
        <w:rPr>
          <w:rFonts w:ascii="Arial" w:hAnsi="Arial" w:cs="Arial"/>
          <w:b/>
          <w:sz w:val="20"/>
          <w:szCs w:val="20"/>
        </w:rPr>
      </w:pPr>
      <w:r w:rsidRPr="00A9196F">
        <w:rPr>
          <w:rFonts w:ascii="Arial" w:hAnsi="Arial" w:cs="Arial"/>
          <w:b/>
          <w:color w:val="FF0000"/>
          <w:sz w:val="20"/>
          <w:szCs w:val="20"/>
        </w:rPr>
        <w:t>Documents required for Consulate interview (day 2)</w:t>
      </w:r>
    </w:p>
    <w:p w:rsidR="00A9196F" w:rsidRDefault="00A9196F" w:rsidP="00E56F18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563" w:type="dxa"/>
        <w:tblInd w:w="93" w:type="dxa"/>
        <w:tblLook w:val="0000" w:firstRow="0" w:lastRow="0" w:firstColumn="0" w:lastColumn="0" w:noHBand="0" w:noVBand="0"/>
      </w:tblPr>
      <w:tblGrid>
        <w:gridCol w:w="5563"/>
      </w:tblGrid>
      <w:tr w:rsidR="00BD0027" w:rsidRPr="00FC6DE2" w:rsidTr="00BD0027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740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</w:tr>
      <w:tr w:rsidR="00BD0027" w:rsidRPr="00BD0027" w:rsidTr="00BD0027">
        <w:trPr>
          <w:trHeight w:val="40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BD0027" w:rsidRDefault="00BD0027" w:rsidP="007403CD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BD0027" w:rsidRPr="00FC6DE2" w:rsidTr="00BD0027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E167F1" w:rsidP="007403CD">
            <w:pPr>
              <w:rPr>
                <w:rFonts w:ascii="Arial" w:hAnsi="Arial" w:cs="Arial"/>
                <w:sz w:val="20"/>
                <w:szCs w:val="20"/>
              </w:rPr>
            </w:pPr>
            <w:r w:rsidRPr="00E167F1">
              <w:rPr>
                <w:rFonts w:ascii="Arial" w:hAnsi="Arial" w:cs="Arial"/>
                <w:sz w:val="20"/>
                <w:szCs w:val="20"/>
              </w:rPr>
              <w:t>Your current passport and most recently expired passport</w:t>
            </w:r>
          </w:p>
        </w:tc>
      </w:tr>
      <w:tr w:rsidR="00BD0027" w:rsidRPr="00FC6DE2" w:rsidTr="00BD0027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ment Confirmation let</w:t>
            </w:r>
            <w:r w:rsidRPr="00FC6DE2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</w:tr>
      <w:tr w:rsidR="00BD0027" w:rsidRPr="00FC6DE2" w:rsidTr="00BD0027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EC5AB1">
            <w:pPr>
              <w:rPr>
                <w:rFonts w:ascii="Arial" w:hAnsi="Arial" w:cs="Arial"/>
                <w:sz w:val="20"/>
                <w:szCs w:val="20"/>
              </w:rPr>
            </w:pPr>
            <w:r w:rsidRPr="00FC6DE2">
              <w:rPr>
                <w:rFonts w:ascii="Arial" w:hAnsi="Arial" w:cs="Arial"/>
                <w:bCs/>
                <w:sz w:val="20"/>
                <w:szCs w:val="20"/>
              </w:rPr>
              <w:t>D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C6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firmation </w:t>
            </w:r>
          </w:p>
        </w:tc>
      </w:tr>
      <w:tr w:rsidR="00BD0027" w:rsidRPr="00FC6DE2" w:rsidTr="00BD0027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A9196F" w:rsidP="00740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="00BD0027" w:rsidRPr="00FC6DE2">
              <w:rPr>
                <w:rFonts w:ascii="Arial" w:hAnsi="Arial" w:cs="Arial"/>
                <w:sz w:val="20"/>
                <w:szCs w:val="20"/>
              </w:rPr>
              <w:t>Invitation Letter</w:t>
            </w:r>
          </w:p>
        </w:tc>
      </w:tr>
      <w:tr w:rsidR="00EE231E" w:rsidRPr="00FC6DE2" w:rsidTr="00EF4093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31E" w:rsidRPr="00BD0027" w:rsidRDefault="004B4A91" w:rsidP="00EF4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="00EE231E">
              <w:rPr>
                <w:rFonts w:ascii="Arial" w:hAnsi="Arial" w:cs="Arial"/>
                <w:sz w:val="20"/>
                <w:szCs w:val="20"/>
              </w:rPr>
              <w:t>Agenda (Signed off by the onshore manager)</w:t>
            </w:r>
          </w:p>
        </w:tc>
      </w:tr>
    </w:tbl>
    <w:p w:rsidR="00E56F18" w:rsidRPr="00FA3B68" w:rsidRDefault="00E56F18" w:rsidP="00E56F18">
      <w:pPr>
        <w:rPr>
          <w:rFonts w:ascii="Arial" w:hAnsi="Arial" w:cs="Arial"/>
          <w:b/>
          <w:sz w:val="10"/>
          <w:szCs w:val="20"/>
        </w:rPr>
      </w:pPr>
    </w:p>
    <w:p w:rsidR="00E56F18" w:rsidRPr="00FC6DE2" w:rsidRDefault="004A19E8" w:rsidP="00E56F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56F18" w:rsidRPr="00FC6DE2">
        <w:rPr>
          <w:rFonts w:ascii="Arial" w:hAnsi="Arial" w:cs="Arial"/>
          <w:sz w:val="20"/>
          <w:szCs w:val="20"/>
        </w:rPr>
        <w:t>Ensure that you carry these documents in an additional fol</w:t>
      </w:r>
      <w:r>
        <w:rPr>
          <w:rFonts w:ascii="Arial" w:hAnsi="Arial" w:cs="Arial"/>
          <w:sz w:val="20"/>
          <w:szCs w:val="20"/>
        </w:rPr>
        <w:t>der and produce them only if they</w:t>
      </w:r>
      <w:r w:rsidR="00E56F18" w:rsidRPr="00FC6DE2">
        <w:rPr>
          <w:rFonts w:ascii="Arial" w:hAnsi="Arial" w:cs="Arial"/>
          <w:sz w:val="20"/>
          <w:szCs w:val="20"/>
        </w:rPr>
        <w:t xml:space="preserve"> are asked for)</w:t>
      </w:r>
    </w:p>
    <w:p w:rsidR="00E56F18" w:rsidRPr="00FA3B68" w:rsidRDefault="00E56F18" w:rsidP="00E56F18">
      <w:pPr>
        <w:rPr>
          <w:rFonts w:ascii="Arial" w:hAnsi="Arial" w:cs="Arial"/>
          <w:b/>
          <w:sz w:val="8"/>
          <w:szCs w:val="20"/>
        </w:rPr>
      </w:pPr>
    </w:p>
    <w:tbl>
      <w:tblPr>
        <w:tblW w:w="5566" w:type="dxa"/>
        <w:tblInd w:w="93" w:type="dxa"/>
        <w:tblLook w:val="0000" w:firstRow="0" w:lastRow="0" w:firstColumn="0" w:lastColumn="0" w:noHBand="0" w:noVBand="0"/>
      </w:tblPr>
      <w:tblGrid>
        <w:gridCol w:w="5566"/>
      </w:tblGrid>
      <w:tr w:rsidR="00BD0027" w:rsidRPr="00FC6DE2" w:rsidTr="00BD0027">
        <w:trPr>
          <w:trHeight w:val="239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740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</w:tr>
      <w:tr w:rsidR="00BD0027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9A3061">
            <w:pPr>
              <w:rPr>
                <w:rFonts w:ascii="Arial" w:hAnsi="Arial" w:cs="Arial"/>
                <w:sz w:val="20"/>
                <w:szCs w:val="20"/>
              </w:rPr>
            </w:pPr>
            <w:r w:rsidRPr="00FC6DE2">
              <w:rPr>
                <w:rFonts w:ascii="Arial" w:hAnsi="Arial" w:cs="Arial"/>
                <w:sz w:val="20"/>
                <w:szCs w:val="20"/>
              </w:rPr>
              <w:t xml:space="preserve">Capgemini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C6DE2">
              <w:rPr>
                <w:rFonts w:ascii="Arial" w:hAnsi="Arial" w:cs="Arial"/>
                <w:sz w:val="20"/>
                <w:szCs w:val="20"/>
              </w:rPr>
              <w:t>ffer letter</w:t>
            </w:r>
          </w:p>
        </w:tc>
      </w:tr>
      <w:tr w:rsidR="00BD0027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0B57EF" w:rsidRDefault="00BD0027" w:rsidP="000B57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DE2">
              <w:rPr>
                <w:rFonts w:ascii="Arial" w:hAnsi="Arial" w:cs="Arial"/>
                <w:sz w:val="20"/>
                <w:szCs w:val="20"/>
              </w:rPr>
              <w:t xml:space="preserve">Capgemini </w:t>
            </w:r>
            <w:r>
              <w:rPr>
                <w:rFonts w:ascii="Arial" w:hAnsi="Arial" w:cs="Arial"/>
                <w:sz w:val="20"/>
                <w:szCs w:val="20"/>
              </w:rPr>
              <w:t>ID card</w:t>
            </w:r>
          </w:p>
        </w:tc>
      </w:tr>
      <w:tr w:rsidR="00BD0027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gemini latest compensation letter (if applicable)</w:t>
            </w:r>
          </w:p>
        </w:tc>
      </w:tr>
      <w:tr w:rsidR="00BD0027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gemini</w:t>
            </w:r>
            <w:r w:rsidRPr="00FC6DE2">
              <w:rPr>
                <w:rFonts w:ascii="Arial" w:hAnsi="Arial" w:cs="Arial"/>
                <w:sz w:val="20"/>
                <w:szCs w:val="20"/>
              </w:rPr>
              <w:t xml:space="preserve"> Salary Slips for Last Three months</w:t>
            </w:r>
          </w:p>
        </w:tc>
      </w:tr>
      <w:tr w:rsidR="003A68FD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8FD" w:rsidRDefault="00E167F1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me Tax </w:t>
            </w:r>
            <w:r w:rsidR="003A68FD">
              <w:rPr>
                <w:rFonts w:ascii="Arial" w:hAnsi="Arial" w:cs="Arial"/>
                <w:sz w:val="20"/>
                <w:szCs w:val="20"/>
              </w:rPr>
              <w:t>Returns for last 3 years</w:t>
            </w:r>
            <w:r>
              <w:rPr>
                <w:rFonts w:ascii="Arial" w:hAnsi="Arial" w:cs="Arial"/>
                <w:sz w:val="20"/>
                <w:szCs w:val="20"/>
              </w:rPr>
              <w:t>, Form 16</w:t>
            </w:r>
          </w:p>
        </w:tc>
      </w:tr>
      <w:tr w:rsidR="00E167F1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7F1" w:rsidRDefault="00E167F1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balance statement for the last 06 months or pass book</w:t>
            </w:r>
          </w:p>
        </w:tc>
      </w:tr>
      <w:tr w:rsidR="008E33F9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3F9" w:rsidRDefault="008E33F9" w:rsidP="00BD0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me</w:t>
            </w:r>
          </w:p>
        </w:tc>
      </w:tr>
      <w:tr w:rsidR="00BD0027" w:rsidRPr="00FC6DE2" w:rsidTr="00BD0027">
        <w:trPr>
          <w:trHeight w:val="239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FE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Experience letters</w:t>
            </w:r>
          </w:p>
        </w:tc>
      </w:tr>
      <w:tr w:rsidR="00BD0027" w:rsidRPr="00FC6DE2" w:rsidTr="00BD0027">
        <w:trPr>
          <w:trHeight w:val="286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027" w:rsidRPr="00FC6DE2" w:rsidRDefault="00BD0027" w:rsidP="00FE6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al certificates</w:t>
            </w:r>
          </w:p>
        </w:tc>
      </w:tr>
    </w:tbl>
    <w:p w:rsidR="00E56F18" w:rsidRDefault="00E56F18" w:rsidP="00E56F18">
      <w:pPr>
        <w:rPr>
          <w:rFonts w:ascii="Arial" w:hAnsi="Arial" w:cs="Arial"/>
          <w:b/>
          <w:sz w:val="20"/>
          <w:szCs w:val="20"/>
        </w:rPr>
      </w:pPr>
    </w:p>
    <w:p w:rsidR="00D44460" w:rsidRDefault="00FA3B68" w:rsidP="00FA3B68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*****</w:t>
      </w:r>
    </w:p>
    <w:p w:rsidR="00D44460" w:rsidRDefault="00D44460" w:rsidP="00E56F18">
      <w:pPr>
        <w:rPr>
          <w:rFonts w:ascii="Arial" w:hAnsi="Arial" w:cs="Arial"/>
          <w:b/>
          <w:sz w:val="20"/>
          <w:szCs w:val="20"/>
        </w:rPr>
      </w:pPr>
    </w:p>
    <w:p w:rsidR="00A9196F" w:rsidRPr="00A9196F" w:rsidRDefault="00A9196F" w:rsidP="00A9196F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A9196F">
        <w:rPr>
          <w:rFonts w:ascii="Arial" w:hAnsi="Arial" w:cs="Arial"/>
          <w:b/>
          <w:color w:val="FF0000"/>
          <w:sz w:val="20"/>
          <w:szCs w:val="20"/>
        </w:rPr>
        <w:t>Documents required for Drop box process.</w:t>
      </w:r>
    </w:p>
    <w:p w:rsidR="00D44460" w:rsidRDefault="00D44460" w:rsidP="00E56F18">
      <w:pPr>
        <w:rPr>
          <w:rFonts w:ascii="Arial" w:hAnsi="Arial" w:cs="Arial"/>
          <w:b/>
          <w:sz w:val="20"/>
          <w:szCs w:val="20"/>
        </w:rPr>
      </w:pPr>
    </w:p>
    <w:tbl>
      <w:tblPr>
        <w:tblW w:w="5563" w:type="dxa"/>
        <w:tblInd w:w="93" w:type="dxa"/>
        <w:tblLook w:val="0000" w:firstRow="0" w:lastRow="0" w:firstColumn="0" w:lastColumn="0" w:noHBand="0" w:noVBand="0"/>
      </w:tblPr>
      <w:tblGrid>
        <w:gridCol w:w="5563"/>
      </w:tblGrid>
      <w:tr w:rsidR="00D44460" w:rsidRPr="00FC6DE2" w:rsidTr="00EF3AE2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FC6DE2" w:rsidRDefault="00D44460" w:rsidP="00EF3A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bCs/>
                <w:sz w:val="20"/>
                <w:szCs w:val="20"/>
              </w:rPr>
              <w:t>Document</w:t>
            </w:r>
          </w:p>
        </w:tc>
      </w:tr>
      <w:tr w:rsidR="00D44460" w:rsidRPr="00BD0027" w:rsidTr="00D44460">
        <w:trPr>
          <w:trHeight w:val="58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BD0027" w:rsidRDefault="00D44460" w:rsidP="00EF3AE2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D44460" w:rsidRPr="00FC6DE2" w:rsidTr="00EF3AE2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FC6DE2" w:rsidRDefault="00D44460" w:rsidP="00EF3AE2">
            <w:pPr>
              <w:rPr>
                <w:rFonts w:ascii="Arial" w:hAnsi="Arial" w:cs="Arial"/>
                <w:sz w:val="20"/>
                <w:szCs w:val="20"/>
              </w:rPr>
            </w:pPr>
            <w:r w:rsidRPr="00E167F1">
              <w:rPr>
                <w:rFonts w:ascii="Arial" w:hAnsi="Arial" w:cs="Arial"/>
                <w:sz w:val="20"/>
                <w:szCs w:val="20"/>
              </w:rPr>
              <w:t>Your current passport and most recently expired passport</w:t>
            </w:r>
          </w:p>
        </w:tc>
      </w:tr>
      <w:tr w:rsidR="00D44460" w:rsidRPr="00FC6DE2" w:rsidTr="00EF3AE2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E167F1" w:rsidRDefault="00D44460" w:rsidP="00EF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B1/B2 visa copy</w:t>
            </w:r>
          </w:p>
        </w:tc>
      </w:tr>
      <w:tr w:rsidR="00D44460" w:rsidRPr="00FC6DE2" w:rsidTr="00EF3AE2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FC6DE2" w:rsidRDefault="00D44460" w:rsidP="00EF3A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 box Confirmation let</w:t>
            </w:r>
            <w:r w:rsidRPr="00FC6DE2">
              <w:rPr>
                <w:rFonts w:ascii="Arial" w:hAnsi="Arial" w:cs="Arial"/>
                <w:sz w:val="20"/>
                <w:szCs w:val="20"/>
              </w:rPr>
              <w:t>ter</w:t>
            </w:r>
          </w:p>
        </w:tc>
      </w:tr>
      <w:tr w:rsidR="00D44460" w:rsidRPr="00FC6DE2" w:rsidTr="00EF3AE2">
        <w:trPr>
          <w:trHeight w:val="243"/>
        </w:trPr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Pr="00FC6DE2" w:rsidRDefault="00D44460" w:rsidP="00EF3AE2">
            <w:pPr>
              <w:rPr>
                <w:rFonts w:ascii="Arial" w:hAnsi="Arial" w:cs="Arial"/>
                <w:sz w:val="20"/>
                <w:szCs w:val="20"/>
              </w:rPr>
            </w:pPr>
            <w:r w:rsidRPr="00FC6DE2">
              <w:rPr>
                <w:rFonts w:ascii="Arial" w:hAnsi="Arial" w:cs="Arial"/>
                <w:bCs/>
                <w:sz w:val="20"/>
                <w:szCs w:val="20"/>
              </w:rPr>
              <w:t>DS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Pr="00FC6D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firmation </w:t>
            </w:r>
          </w:p>
        </w:tc>
      </w:tr>
      <w:tr w:rsidR="00D44460" w:rsidRPr="00FC6DE2" w:rsidTr="00EF3AE2">
        <w:trPr>
          <w:trHeight w:val="2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460" w:rsidRDefault="00D44460" w:rsidP="00EF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6DE2">
              <w:rPr>
                <w:rFonts w:ascii="Arial" w:hAnsi="Arial" w:cs="Arial"/>
                <w:b/>
                <w:sz w:val="20"/>
                <w:szCs w:val="20"/>
              </w:rPr>
              <w:t>Photographs (50x50 mm white  backgrou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no spectacles</w:t>
            </w:r>
            <w:r w:rsidRPr="00FC6DE2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1 Nos</w:t>
            </w:r>
          </w:p>
          <w:p w:rsidR="00D44460" w:rsidRPr="00BD0027" w:rsidRDefault="00D44460" w:rsidP="00EF3AE2">
            <w:pPr>
              <w:rPr>
                <w:rFonts w:ascii="Arial" w:hAnsi="Arial" w:cs="Arial"/>
                <w:sz w:val="20"/>
                <w:szCs w:val="20"/>
              </w:rPr>
            </w:pPr>
            <w:r w:rsidRPr="00BD0027">
              <w:rPr>
                <w:rFonts w:ascii="Arial" w:hAnsi="Arial" w:cs="Arial"/>
                <w:sz w:val="16"/>
                <w:szCs w:val="20"/>
              </w:rPr>
              <w:t>(pls carry the photos as backup to use in case of any technical issues at Biometric center)</w:t>
            </w:r>
          </w:p>
        </w:tc>
      </w:tr>
    </w:tbl>
    <w:p w:rsidR="00FA3B68" w:rsidRDefault="00FA3B68" w:rsidP="00FA3B68">
      <w:pPr>
        <w:tabs>
          <w:tab w:val="left" w:pos="22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44460" w:rsidRPr="00FC6DE2" w:rsidRDefault="00FA3B68" w:rsidP="00FA3B68">
      <w:pPr>
        <w:tabs>
          <w:tab w:val="left" w:pos="2250"/>
        </w:tabs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*****</w:t>
      </w:r>
    </w:p>
    <w:sectPr w:rsidR="00D44460" w:rsidRPr="00FC6DE2" w:rsidSect="00FA3B68">
      <w:footerReference w:type="even" r:id="rId7"/>
      <w:footerReference w:type="default" r:id="rId8"/>
      <w:pgSz w:w="12240" w:h="15840"/>
      <w:pgMar w:top="1080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542" w:rsidRDefault="00036542" w:rsidP="00D15DCD">
      <w:r>
        <w:separator/>
      </w:r>
    </w:p>
  </w:endnote>
  <w:endnote w:type="continuationSeparator" w:id="0">
    <w:p w:rsidR="00036542" w:rsidRDefault="00036542" w:rsidP="00D1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24" w:rsidRDefault="008F7928" w:rsidP="00C90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F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424" w:rsidRDefault="00036542" w:rsidP="000C0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24" w:rsidRDefault="008F7928" w:rsidP="00C90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6F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B68">
      <w:rPr>
        <w:rStyle w:val="PageNumber"/>
        <w:noProof/>
      </w:rPr>
      <w:t>1</w:t>
    </w:r>
    <w:r>
      <w:rPr>
        <w:rStyle w:val="PageNumber"/>
      </w:rPr>
      <w:fldChar w:fldCharType="end"/>
    </w:r>
  </w:p>
  <w:p w:rsidR="00034424" w:rsidRDefault="00036542" w:rsidP="000C0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542" w:rsidRDefault="00036542" w:rsidP="00D15DCD">
      <w:r>
        <w:separator/>
      </w:r>
    </w:p>
  </w:footnote>
  <w:footnote w:type="continuationSeparator" w:id="0">
    <w:p w:rsidR="00036542" w:rsidRDefault="00036542" w:rsidP="00D15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18"/>
    <w:rsid w:val="00012BA0"/>
    <w:rsid w:val="00036542"/>
    <w:rsid w:val="00062B44"/>
    <w:rsid w:val="000B369E"/>
    <w:rsid w:val="000B57EF"/>
    <w:rsid w:val="0011257B"/>
    <w:rsid w:val="00162849"/>
    <w:rsid w:val="001D0085"/>
    <w:rsid w:val="001F5298"/>
    <w:rsid w:val="001F695C"/>
    <w:rsid w:val="002546A2"/>
    <w:rsid w:val="002623B6"/>
    <w:rsid w:val="0026778E"/>
    <w:rsid w:val="003A68FD"/>
    <w:rsid w:val="00435848"/>
    <w:rsid w:val="004466EE"/>
    <w:rsid w:val="004A19E8"/>
    <w:rsid w:val="004B4A91"/>
    <w:rsid w:val="006B2065"/>
    <w:rsid w:val="00714071"/>
    <w:rsid w:val="007325BD"/>
    <w:rsid w:val="00757176"/>
    <w:rsid w:val="0078792F"/>
    <w:rsid w:val="008E33F9"/>
    <w:rsid w:val="008F7928"/>
    <w:rsid w:val="00976B85"/>
    <w:rsid w:val="009A3061"/>
    <w:rsid w:val="00A70A8F"/>
    <w:rsid w:val="00A9196F"/>
    <w:rsid w:val="00BD0027"/>
    <w:rsid w:val="00BE0443"/>
    <w:rsid w:val="00C939CF"/>
    <w:rsid w:val="00D15DCD"/>
    <w:rsid w:val="00D44460"/>
    <w:rsid w:val="00D4538C"/>
    <w:rsid w:val="00E167F1"/>
    <w:rsid w:val="00E305C9"/>
    <w:rsid w:val="00E366DF"/>
    <w:rsid w:val="00E56E41"/>
    <w:rsid w:val="00E56F18"/>
    <w:rsid w:val="00EC5AB1"/>
    <w:rsid w:val="00EE231E"/>
    <w:rsid w:val="00F61145"/>
    <w:rsid w:val="00FA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99FD5-2F62-4428-9E46-3146E86A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6F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6F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3F1F-4F2A-4EBD-A95A-CAFFB19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ishand</dc:creator>
  <cp:keywords/>
  <dc:description/>
  <cp:lastModifiedBy>Singh, Pankaj Kumar</cp:lastModifiedBy>
  <cp:revision>2</cp:revision>
  <dcterms:created xsi:type="dcterms:W3CDTF">2019-05-05T13:57:00Z</dcterms:created>
  <dcterms:modified xsi:type="dcterms:W3CDTF">2019-05-05T13:57:00Z</dcterms:modified>
</cp:coreProperties>
</file>